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f.2Xaviermist1layer_v2.rev.0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.2Xaviermist1layer_v2.rev.02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.2Xaviermist1layer_v2.rev.02_valac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